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BF2ABF0"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p>
    <w:p w14:paraId="27BB1E1C" w14:textId="4D5B247E" w:rsidR="003337E8" w:rsidRDefault="003337E8" w:rsidP="009972B6">
      <w:pPr>
        <w:jc w:val="both"/>
        <w:rPr>
          <w:ins w:id="1" w:author="Wang, Xiaofei (Clement)" w:date="2019-01-14T11:59:00Z"/>
          <w:sz w:val="22"/>
          <w:lang w:eastAsia="ko-KR"/>
        </w:rPr>
      </w:pPr>
    </w:p>
    <w:p w14:paraId="3C93CB7E" w14:textId="055B89A1" w:rsidR="003337E8" w:rsidRDefault="003337E8" w:rsidP="009972B6">
      <w:pPr>
        <w:jc w:val="both"/>
        <w:rPr>
          <w:sz w:val="22"/>
          <w:lang w:eastAsia="ko-KR"/>
        </w:rPr>
      </w:pPr>
      <w:r>
        <w:rPr>
          <w:sz w:val="22"/>
          <w:lang w:eastAsia="ko-KR"/>
        </w:rPr>
        <w:t>Rev 0: initial draft</w:t>
      </w:r>
    </w:p>
    <w:p w14:paraId="23BB912C" w14:textId="0B9932C2" w:rsidR="003337E8" w:rsidRDefault="003337E8" w:rsidP="009972B6">
      <w:pPr>
        <w:jc w:val="both"/>
        <w:rPr>
          <w:ins w:id="2" w:author="Wang, Xiaofei (Clement)" w:date="2019-01-15T09:21:00Z"/>
          <w:sz w:val="22"/>
          <w:lang w:eastAsia="ko-KR"/>
        </w:rPr>
      </w:pPr>
      <w:r>
        <w:rPr>
          <w:sz w:val="22"/>
          <w:lang w:eastAsia="ko-KR"/>
        </w:rPr>
        <w:t>Rev 1: updates highlighted in green</w:t>
      </w:r>
    </w:p>
    <w:p w14:paraId="0F3CE311" w14:textId="14D17539" w:rsidR="00BC2094" w:rsidRDefault="00BC2094" w:rsidP="009972B6">
      <w:pPr>
        <w:jc w:val="both"/>
        <w:rPr>
          <w:sz w:val="22"/>
          <w:lang w:eastAsia="ko-KR"/>
        </w:rPr>
      </w:pPr>
      <w:r>
        <w:rPr>
          <w:sz w:val="22"/>
          <w:lang w:eastAsia="ko-KR"/>
        </w:rPr>
        <w:t xml:space="preserve">Rev 2: updates highlighted in </w:t>
      </w:r>
      <w:r w:rsidRPr="004D52E6">
        <w:rPr>
          <w:sz w:val="22"/>
          <w:highlight w:val="cyan"/>
          <w:lang w:eastAsia="ko-KR"/>
          <w:rPrChange w:id="3" w:author="Wang, Xiaofei (Clement)" w:date="2019-01-15T09:28:00Z">
            <w:rPr>
              <w:sz w:val="22"/>
              <w:lang w:eastAsia="ko-KR"/>
            </w:rPr>
          </w:rPrChange>
        </w:rPr>
        <w:t>cyan</w:t>
      </w:r>
    </w:p>
    <w:p w14:paraId="428AC8B3" w14:textId="70B09814" w:rsidR="003946EF" w:rsidRPr="00ED7073" w:rsidRDefault="003946EF" w:rsidP="009972B6">
      <w:pPr>
        <w:jc w:val="both"/>
        <w:rPr>
          <w:sz w:val="22"/>
          <w:lang w:eastAsia="ko-KR"/>
        </w:rPr>
      </w:pPr>
      <w:r>
        <w:rPr>
          <w:sz w:val="22"/>
          <w:lang w:eastAsia="ko-KR"/>
        </w:rPr>
        <w:t xml:space="preserve">Rev 3: updates highlighted </w:t>
      </w:r>
      <w:r w:rsidR="00B24414">
        <w:rPr>
          <w:sz w:val="22"/>
          <w:highlight w:val="blue"/>
          <w:lang w:eastAsia="ko-KR"/>
        </w:rPr>
        <w:t>in blue</w:t>
      </w:r>
      <w:r>
        <w:rPr>
          <w:sz w:val="22"/>
          <w:lang w:eastAsia="ko-KR"/>
        </w:rPr>
        <w:t xml:space="preserve"> to align with other CR</w:t>
      </w:r>
      <w:r w:rsidR="00B24414">
        <w:rPr>
          <w:sz w:val="22"/>
          <w:lang w:eastAsia="ko-KR"/>
        </w:rPr>
        <w:t>s</w:t>
      </w:r>
    </w:p>
    <w:p w14:paraId="10A901BC" w14:textId="2C69DDAF" w:rsidR="000D2E30" w:rsidRDefault="000D2E30" w:rsidP="000D2E30">
      <w:pPr>
        <w:jc w:val="both"/>
        <w:rPr>
          <w:sz w:val="22"/>
          <w:lang w:eastAsia="ko-KR"/>
        </w:rPr>
      </w:pPr>
      <w:r>
        <w:rPr>
          <w:sz w:val="22"/>
          <w:lang w:eastAsia="ko-KR"/>
        </w:rPr>
        <w:t xml:space="preserve">Rev 4: updates highlighted </w:t>
      </w:r>
      <w:r>
        <w:rPr>
          <w:sz w:val="22"/>
          <w:highlight w:val="blue"/>
          <w:lang w:eastAsia="ko-KR"/>
        </w:rPr>
        <w:t>in blue</w:t>
      </w:r>
      <w:r>
        <w:rPr>
          <w:sz w:val="22"/>
          <w:lang w:eastAsia="ko-KR"/>
        </w:rPr>
        <w:t xml:space="preserve"> to align with other CRs (removal of PCR)</w:t>
      </w:r>
    </w:p>
    <w:p w14:paraId="746A5DD6" w14:textId="453ACBB1" w:rsidR="002D2704" w:rsidRPr="00ED7073" w:rsidRDefault="002D2704" w:rsidP="000D2E30">
      <w:pPr>
        <w:jc w:val="both"/>
        <w:rPr>
          <w:sz w:val="22"/>
          <w:lang w:eastAsia="ko-KR"/>
        </w:rPr>
      </w:pPr>
      <w:r>
        <w:rPr>
          <w:sz w:val="22"/>
          <w:lang w:eastAsia="ko-KR"/>
        </w:rPr>
        <w:t xml:space="preserve">Rev 5: added clarification to </w:t>
      </w:r>
      <w:r w:rsidR="008276D7">
        <w:rPr>
          <w:sz w:val="22"/>
          <w:lang w:eastAsia="ko-KR"/>
        </w:rPr>
        <w:t>Editor Instructions</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3020FAB2"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w:t>
            </w:r>
            <w:r w:rsidR="002D2704">
              <w:rPr>
                <w:rFonts w:ascii="Arial" w:eastAsia="MS Gothic" w:hAnsi="Arial" w:cs="Arial"/>
                <w:color w:val="000000" w:themeColor="dark1"/>
                <w:kern w:val="24"/>
                <w:sz w:val="20"/>
              </w:rPr>
              <w:t>0036r5</w:t>
            </w:r>
            <w:r>
              <w:rPr>
                <w:rFonts w:ascii="Arial" w:eastAsia="MS Gothic" w:hAnsi="Arial" w:cs="Arial"/>
                <w:color w:val="000000" w:themeColor="dark1"/>
                <w:kern w:val="24"/>
                <w:sz w:val="20"/>
              </w:rPr>
              <w:t>.</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7F9995BD"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r5</w:t>
            </w:r>
            <w:r>
              <w:rPr>
                <w:rFonts w:ascii="Arial" w:eastAsia="MS Gothic" w:hAnsi="Arial" w:cs="Arial"/>
                <w:color w:val="000000" w:themeColor="dark1"/>
                <w:kern w:val="24"/>
                <w:sz w:val="20"/>
              </w:rPr>
              <w:t>.</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5727CBB9"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r5</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44C9705D"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r5</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condictions</w:t>
            </w:r>
            <w:proofErr w:type="spellEnd"/>
            <w:r>
              <w:rPr>
                <w:rFonts w:ascii="Arial" w:hAnsi="Arial" w:cs="Arial"/>
                <w:sz w:val="20"/>
              </w:rPr>
              <w:t xml:space="preserve">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proofErr w:type="spellStart"/>
            <w:r>
              <w:rPr>
                <w:rFonts w:ascii="Arial" w:hAnsi="Arial" w:cs="Arial"/>
                <w:sz w:val="20"/>
              </w:rPr>
              <w:t>dd</w:t>
            </w:r>
            <w:proofErr w:type="spellEnd"/>
            <w:r>
              <w:rPr>
                <w:rFonts w:ascii="Arial" w:hAnsi="Arial" w:cs="Arial"/>
                <w:sz w:val="20"/>
              </w:rPr>
              <w:t xml:space="preserve"> the </w:t>
            </w:r>
            <w:proofErr w:type="spellStart"/>
            <w:r>
              <w:rPr>
                <w:rFonts w:ascii="Arial" w:hAnsi="Arial" w:cs="Arial"/>
                <w:sz w:val="20"/>
              </w:rPr>
              <w:t>signaling</w:t>
            </w:r>
            <w:proofErr w:type="spellEnd"/>
            <w:r>
              <w:rPr>
                <w:rFonts w:ascii="Arial" w:hAnsi="Arial" w:cs="Arial"/>
                <w:sz w:val="20"/>
              </w:rPr>
              <w:t xml:space="preserve">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39748AF1"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36r5</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4" w:name="RTF37343236313a2048342c312e"/>
      <w:r>
        <w:rPr>
          <w:w w:val="100"/>
        </w:rPr>
        <w:t>WUR Mode element</w:t>
      </w:r>
      <w:bookmarkEnd w:id="4"/>
    </w:p>
    <w:p w14:paraId="28672783" w14:textId="79F1F6FB"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Figure 9-751b </w:t>
      </w:r>
      <w:r w:rsidR="00214F1B">
        <w:rPr>
          <w:rFonts w:eastAsia="Times New Roman"/>
          <w:b/>
          <w:i/>
          <w:color w:val="000000"/>
          <w:sz w:val="20"/>
          <w:highlight w:val="yellow"/>
          <w:lang w:val="en-US"/>
        </w:rPr>
        <w:t>and the 5</w:t>
      </w:r>
      <w:r w:rsidR="00214F1B" w:rsidRPr="00214F1B">
        <w:rPr>
          <w:rFonts w:eastAsia="Times New Roman"/>
          <w:b/>
          <w:i/>
          <w:color w:val="000000"/>
          <w:sz w:val="20"/>
          <w:highlight w:val="yellow"/>
          <w:vertAlign w:val="superscript"/>
          <w:lang w:val="en-US"/>
        </w:rPr>
        <w:t>th</w:t>
      </w:r>
      <w:r w:rsidR="00214F1B">
        <w:rPr>
          <w:rFonts w:eastAsia="Times New Roman"/>
          <w:b/>
          <w:i/>
          <w:color w:val="000000"/>
          <w:sz w:val="20"/>
          <w:highlight w:val="yellow"/>
          <w:lang w:val="en-US"/>
        </w:rPr>
        <w:t xml:space="preserve"> paragraph of 9.4.2.273 (802.11ba Draft 1.0)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5" w:author="Wang, Xiaofei (Clement)"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6" w:author="Wang, Xiaofei (Clement)" w:date="2019-01-09T17:19:00Z">
              <w:r w:rsidDel="00311735">
                <w:rPr>
                  <w:w w:val="100"/>
                </w:rPr>
                <w:delText>1</w:delText>
              </w:r>
            </w:del>
            <w:ins w:id="7" w:author="Wang, Xiaofei (Clement)"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8" w:author="Wang, Xiaofei (Clement)" w:date="2019-01-09T17:19:00Z">
              <w:r>
                <w:rPr>
                  <w:w w:val="100"/>
                </w:rPr>
                <w:t>Recommended WUR Parameter</w:t>
              </w:r>
            </w:ins>
            <w:ins w:id="9" w:author="Wang, Xiaofei (Clement)" w:date="2019-01-09T17:23:00Z">
              <w:r w:rsidR="00294B35">
                <w:rPr>
                  <w:w w:val="100"/>
                </w:rPr>
                <w:t>s</w:t>
              </w:r>
            </w:ins>
            <w:ins w:id="10" w:author="Wang, Xiaofei (Clement)"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11" w:author="Wang, Xiaofei (Clement)" w:date="2019-01-09T17:17:00Z"/>
                <w:w w:val="100"/>
              </w:rPr>
              <w:pPrChange w:id="12" w:author="Wang, Xiaofei (Clement)" w:date="2019-01-09T17:19:00Z">
                <w:pPr>
                  <w:pStyle w:val="CellBodyCentred"/>
                  <w:tabs>
                    <w:tab w:val="clear" w:pos="920"/>
                    <w:tab w:val="right" w:pos="1340"/>
                  </w:tabs>
                </w:pPr>
              </w:pPrChange>
            </w:pPr>
            <w:ins w:id="13" w:author="Wang, Xiaofei (Clement)"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4" w:author="Wang, Xiaofei (Clement)" w:date="2019-01-09T17:19:00Z">
              <w:r w:rsidDel="00311735">
                <w:rPr>
                  <w:w w:val="100"/>
                </w:rPr>
                <w:delText>7</w:delText>
              </w:r>
            </w:del>
            <w:ins w:id="15" w:author="Wang, Xiaofei (Clement)"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6" w:author="Wang, Xiaofei (Clement)" w:date="2019-01-09T17:17:00Z"/>
                <w:w w:val="100"/>
              </w:rPr>
              <w:pPrChange w:id="17" w:author="Wang, Xiaofei (Clement)"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8" w:name="RTF32353531383a204669675469"/>
            <w:r>
              <w:rPr>
                <w:w w:val="100"/>
              </w:rPr>
              <w:t>WUR Parameters Control field format</w:t>
            </w:r>
            <w:bookmarkEnd w:id="18"/>
          </w:p>
        </w:tc>
      </w:tr>
    </w:tbl>
    <w:p w14:paraId="0E4BD7D9" w14:textId="1EC4981B" w:rsidR="00214F1B" w:rsidRDefault="00214F1B"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14F1B">
        <w:rPr>
          <w:color w:val="000000"/>
          <w:sz w:val="20"/>
        </w:rPr>
        <w:t>The WUR Parameters Control field indicates the configuration of the following WUR Parameters field. The format of the WUR Parameter Control field</w:t>
      </w:r>
      <w:ins w:id="19" w:author="admin" w:date="2019-01-11T09:44:00Z">
        <w:r w:rsidRPr="00214F1B">
          <w:rPr>
            <w:color w:val="000000"/>
            <w:sz w:val="20"/>
          </w:rPr>
          <w:t xml:space="preserve"> when the Action Type </w:t>
        </w:r>
        <w:proofErr w:type="spellStart"/>
        <w:r w:rsidRPr="00214F1B">
          <w:rPr>
            <w:color w:val="000000"/>
            <w:sz w:val="20"/>
          </w:rPr>
          <w:t>ifeld</w:t>
        </w:r>
        <w:proofErr w:type="spellEnd"/>
        <w:r w:rsidRPr="00214F1B">
          <w:rPr>
            <w:color w:val="000000"/>
            <w:sz w:val="20"/>
          </w:rPr>
          <w:t xml:space="preserve"> is set to “Enter WUR Mode Response” or “Enter WUR Mode Suspend Response” and WUR Mode Response Status field is</w:t>
        </w:r>
      </w:ins>
      <w:ins w:id="20" w:author="Wang, Xiaofei (Clement)" w:date="2019-01-15T13:28:00Z">
        <w:r w:rsidR="00931F71">
          <w:rPr>
            <w:color w:val="000000"/>
            <w:sz w:val="20"/>
          </w:rPr>
          <w:t xml:space="preserve"> set to “Accept”</w:t>
        </w:r>
      </w:ins>
      <w:r>
        <w:rPr>
          <w:color w:val="000000"/>
          <w:sz w:val="20"/>
        </w:rPr>
        <w:t xml:space="preserve"> </w:t>
      </w:r>
      <w:ins w:id="21" w:author="Wang, Xiaofei (Clement)" w:date="2019-01-15T10:40:00Z">
        <w:r>
          <w:rPr>
            <w:color w:val="000000"/>
            <w:sz w:val="20"/>
          </w:rPr>
          <w:t xml:space="preserve">or </w:t>
        </w:r>
        <w:r w:rsidRPr="00413407">
          <w:rPr>
            <w:color w:val="000000"/>
            <w:sz w:val="20"/>
            <w:highlight w:val="blue"/>
          </w:rPr>
          <w:t>when sent by a WUR non-AP STA</w:t>
        </w:r>
      </w:ins>
      <w:r w:rsidRPr="00214F1B">
        <w:rPr>
          <w:color w:val="000000"/>
          <w:sz w:val="20"/>
        </w:rPr>
        <w:t xml:space="preserve"> is shown in Figure 9-751b (WUR Parameters Control field format).</w:t>
      </w:r>
      <w:r w:rsidR="00D85E80">
        <w:rPr>
          <w:color w:val="000000"/>
          <w:sz w:val="20"/>
        </w:rPr>
        <w:t xml:space="preserve"> </w:t>
      </w:r>
      <w:ins w:id="22" w:author="admin" w:date="2019-01-11T09:44:00Z">
        <w:r w:rsidR="00D85E80" w:rsidRPr="008A3B43">
          <w:rPr>
            <w:color w:val="000000"/>
            <w:sz w:val="20"/>
            <w:highlight w:val="blue"/>
          </w:rPr>
          <w:t xml:space="preserve">Otherwise, this field is </w:t>
        </w:r>
        <w:proofErr w:type="spellStart"/>
        <w:r w:rsidR="00D85E80" w:rsidRPr="008A3B43">
          <w:rPr>
            <w:color w:val="000000"/>
            <w:sz w:val="20"/>
            <w:highlight w:val="blue"/>
          </w:rPr>
          <w:t>reservied</w:t>
        </w:r>
        <w:proofErr w:type="spellEnd"/>
        <w:r w:rsidR="00D85E80" w:rsidRPr="008A3B43">
          <w:rPr>
            <w:color w:val="000000"/>
            <w:sz w:val="20"/>
            <w:highlight w:val="blue"/>
          </w:rPr>
          <w:t>.</w:t>
        </w:r>
      </w:ins>
    </w:p>
    <w:p w14:paraId="589B149C" w14:textId="0A197937"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23" w:author="Wang, Xiaofei (Clement)" w:date="2019-01-09T17:22:00Z">
            <w:rPr>
              <w:rFonts w:eastAsia="Times New Roman"/>
              <w:b/>
              <w:color w:val="000000"/>
              <w:sz w:val="20"/>
              <w:highlight w:val="yellow"/>
              <w:lang w:val="en-US"/>
            </w:rPr>
          </w:rPrChange>
        </w:rPr>
        <w:pPrChange w:id="24"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25" w:author="Wang, Xiaofei (Clement)" w:date="2019-01-09T17:22:00Z">
        <w:r w:rsidRPr="00000B9C">
          <w:rPr>
            <w:rStyle w:val="SC11204811"/>
            <w:b w:val="0"/>
            <w:lang w:eastAsia="ko-KR"/>
            <w:rPrChange w:id="26" w:author="Wang, Xiaofei (Clement)" w:date="2019-01-09T17:22:00Z">
              <w:rPr>
                <w:rFonts w:eastAsia="Times New Roman"/>
                <w:b/>
                <w:color w:val="000000"/>
                <w:sz w:val="20"/>
                <w:highlight w:val="yellow"/>
                <w:lang w:val="en-US"/>
              </w:rPr>
            </w:rPrChange>
          </w:rPr>
          <w:t>The Recommended WUR Parameters Present subfield is set to</w:t>
        </w:r>
        <w:r w:rsidRPr="00885124">
          <w:rPr>
            <w:rStyle w:val="SC11204811"/>
            <w:lang w:eastAsia="ko-KR"/>
            <w:rPrChange w:id="27" w:author="Wang, Xiaofei (Clement)"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28" w:author="Wang, Xiaofei (Clement)" w:date="2019-01-09T17:23:00Z">
        <w:r>
          <w:rPr>
            <w:rStyle w:val="SC11204811"/>
            <w:b w:val="0"/>
            <w:lang w:eastAsia="ko-KR"/>
          </w:rPr>
          <w:t xml:space="preserve"> the </w:t>
        </w:r>
        <w:r w:rsidRPr="00294B35">
          <w:rPr>
            <w:rStyle w:val="SC11204811"/>
            <w:b w:val="0"/>
            <w:lang w:eastAsia="ko-KR"/>
            <w:rPrChange w:id="29" w:author="Wang, Xiaofei (Clement)" w:date="2019-01-09T17:24:00Z">
              <w:rPr/>
            </w:rPrChange>
          </w:rPr>
          <w:t xml:space="preserve">Recommended WUR </w:t>
        </w:r>
      </w:ins>
      <w:ins w:id="30" w:author="Wang, Xiaofei (Clement)" w:date="2019-01-09T20:29:00Z">
        <w:r w:rsidR="00541D08">
          <w:rPr>
            <w:rStyle w:val="SC11204811"/>
            <w:b w:val="0"/>
            <w:lang w:eastAsia="ko-KR"/>
          </w:rPr>
          <w:t>Parameters</w:t>
        </w:r>
      </w:ins>
      <w:ins w:id="31" w:author="Wang, Xiaofei (Clement)" w:date="2019-01-09T17:24:00Z">
        <w:r w:rsidRPr="00294B35">
          <w:rPr>
            <w:rStyle w:val="SC11204811"/>
            <w:b w:val="0"/>
            <w:lang w:eastAsia="ko-KR"/>
            <w:rPrChange w:id="32" w:author="Wang, Xiaofei (Clement)"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 (802.11ba Draft 1.1)</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33" w:author="Wang, Xiaofei (Clement)" w:date="2019-01-12T23:31:00Z"/>
                <w:w w:val="100"/>
              </w:rPr>
            </w:pPr>
            <w:ins w:id="34" w:author="Wang, Xiaofei (Clement)"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35" w:author="Wang, Xiaofei (Clement)" w:date="2019-01-12T23:31:00Z"/>
                <w:w w:val="100"/>
              </w:rPr>
            </w:pPr>
            <w:ins w:id="36" w:author="Wang, Xiaofei (Clement)"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37" w:name="RTF32383232303a204669675469"/>
            <w:r>
              <w:rPr>
                <w:w w:val="100"/>
              </w:rPr>
              <w:t>WUR Parameters field format from WUR non-AP STA</w:t>
            </w:r>
            <w:bookmarkEnd w:id="37"/>
          </w:p>
        </w:tc>
        <w:tc>
          <w:tcPr>
            <w:tcW w:w="1580" w:type="dxa"/>
            <w:tcBorders>
              <w:top w:val="nil"/>
              <w:left w:val="nil"/>
              <w:bottom w:val="nil"/>
              <w:right w:val="nil"/>
            </w:tcBorders>
          </w:tcPr>
          <w:p w14:paraId="2E1BFE9B" w14:textId="77777777" w:rsidR="007B75D3" w:rsidRDefault="007B75D3">
            <w:pPr>
              <w:pStyle w:val="FigTitle"/>
              <w:rPr>
                <w:ins w:id="38" w:author="Wang, Xiaofei (Clement)" w:date="2019-01-12T23:31:00Z"/>
                <w:w w:val="100"/>
              </w:rPr>
              <w:pPrChange w:id="39" w:author="Wang, Xiaofei (Clement)"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40" w:name="RTF36383438323a205461626c65"/>
            <w:r>
              <w:rPr>
                <w:w w:val="100"/>
              </w:rPr>
              <w:t>Subfields of the WUR Parameters field from WUR non-AP STA</w:t>
            </w:r>
            <w:bookmarkEnd w:id="40"/>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41" w:author="Wang, Xiaofei (Clement)"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42" w:author="Wang, Xiaofei (Clement)" w:date="2019-01-09T20:35:00Z"/>
                <w:w w:val="100"/>
              </w:rPr>
            </w:pPr>
            <w:ins w:id="43" w:author="Wang, Xiaofei (Clement)"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44" w:author="Wang, Xiaofei (Clement)" w:date="2019-01-09T20:35:00Z"/>
                <w:w w:val="100"/>
              </w:rPr>
            </w:pPr>
            <w:ins w:id="45" w:author="Wang, Xiaofei (Clement)" w:date="2019-01-09T20:35:00Z">
              <w:r>
                <w:rPr>
                  <w:w w:val="100"/>
                </w:rPr>
                <w:t xml:space="preserve">Indicates one or more </w:t>
              </w:r>
              <w:proofErr w:type="spellStart"/>
              <w:r>
                <w:rPr>
                  <w:w w:val="100"/>
                </w:rPr>
                <w:t>recommentded</w:t>
              </w:r>
              <w:proofErr w:type="spellEnd"/>
              <w:r>
                <w:rPr>
                  <w:w w:val="100"/>
                </w:rPr>
                <w:t xml:space="preserve"> WUR </w:t>
              </w:r>
            </w:ins>
            <w:ins w:id="46" w:author="Wang, Xiaofei (Clement)"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47" w:author="Wang, Xiaofei (Clement)" w:date="2019-01-09T20:35:00Z"/>
                <w:vanish/>
                <w:w w:val="100"/>
                <w:rPrChange w:id="48" w:author="Wang, Xiaofei (Clement)" w:date="2019-01-09T20:36:00Z">
                  <w:rPr>
                    <w:ins w:id="49" w:author="Wang, Xiaofei (Clement)" w:date="2019-01-09T20:35:00Z"/>
                    <w:vanish/>
                    <w:w w:val="100"/>
                    <w:lang w:val="en-GB"/>
                  </w:rPr>
                </w:rPrChange>
              </w:rPr>
            </w:pPr>
            <w:ins w:id="50" w:author="Wang, Xiaofei (Clement)" w:date="2019-01-09T20:39:00Z">
              <w:r>
                <w:rPr>
                  <w:w w:val="100"/>
                </w:rPr>
                <w:t>The format is shown in Figure 9-751x (Recommended WUR Parameters subfield format).</w:t>
              </w:r>
            </w:ins>
            <w:ins w:id="51" w:author="Wang, Xiaofei (Clement)" w:date="2019-01-09T20:38:00Z">
              <w:r w:rsidR="00541D08">
                <w:rPr>
                  <w:vanish/>
                  <w:w w:val="100"/>
                </w:rPr>
                <w:t xml:space="preserve">The format is </w:t>
              </w:r>
              <w:r>
                <w:rPr>
                  <w:vanish/>
                  <w:w w:val="100"/>
                </w:rPr>
                <w:t>shown in Figure 9-751x (</w:t>
              </w:r>
            </w:ins>
            <w:ins w:id="52" w:author="Wang, Xiaofei (Clement)"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Wang, Xiaofei (Clement)" w:date="2019-01-09T20:31:00Z"/>
          <w:rStyle w:val="SC11204811"/>
          <w:lang w:val="en-US" w:eastAsia="ko-KR"/>
          <w:rPrChange w:id="54" w:author="Wang, Xiaofei (Clement)" w:date="2019-01-09T20:41:00Z">
            <w:rPr>
              <w:ins w:id="55" w:author="Wang, Xiaofei (Clement)"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6" w:author="Wang, Xiaofei (Clement)"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7"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8">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9" w:author="Wang, Xiaofei (Clement)" w:date="2019-01-09T20:31:00Z"/>
          <w:trPrChange w:id="60" w:author="Wang, Xiaofei (Clement)" w:date="2019-01-12T23:34:00Z">
            <w:trPr>
              <w:gridAfter w:val="1"/>
              <w:wAfter w:w="1620" w:type="dxa"/>
              <w:trHeight w:val="320"/>
              <w:jc w:val="center"/>
            </w:trPr>
          </w:trPrChange>
        </w:trPr>
        <w:tc>
          <w:tcPr>
            <w:tcW w:w="1900" w:type="dxa"/>
            <w:tcBorders>
              <w:top w:val="nil"/>
              <w:left w:val="nil"/>
              <w:right w:val="nil"/>
            </w:tcBorders>
            <w:tcPrChange w:id="61"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62"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63"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64" w:author="Wang, Xiaofei (Clement)" w:date="2019-01-09T20:31:00Z"/>
              </w:rPr>
            </w:pPr>
            <w:ins w:id="65" w:author="Wang, Xiaofei (Clement)" w:date="2019-01-09T20:32:00Z">
              <w:r>
                <w:rPr>
                  <w:w w:val="100"/>
                </w:rPr>
                <w:t>B0                          B1</w:t>
              </w:r>
            </w:ins>
          </w:p>
        </w:tc>
        <w:tc>
          <w:tcPr>
            <w:tcW w:w="2560" w:type="dxa"/>
            <w:tcBorders>
              <w:top w:val="nil"/>
              <w:left w:val="nil"/>
              <w:bottom w:val="nil"/>
              <w:right w:val="nil"/>
            </w:tcBorders>
            <w:tcPrChange w:id="66"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67" w:author="Wang, Xiaofei (Clement)" w:date="2019-01-09T20:31:00Z"/>
                <w:w w:val="100"/>
              </w:rPr>
              <w:pPrChange w:id="68" w:author="Wang, Xiaofei (Clement)" w:date="2019-01-09T20:33:00Z">
                <w:pPr>
                  <w:pStyle w:val="CellBodyCentred"/>
                  <w:tabs>
                    <w:tab w:val="clear" w:pos="920"/>
                    <w:tab w:val="right" w:pos="1340"/>
                  </w:tabs>
                </w:pPr>
              </w:pPrChange>
            </w:pPr>
            <w:ins w:id="69" w:author="Wang, Xiaofei (Clement)" w:date="2019-01-09T20:32:00Z">
              <w:r>
                <w:rPr>
                  <w:w w:val="100"/>
                </w:rPr>
                <w:t>B2                                 B</w:t>
              </w:r>
            </w:ins>
            <w:ins w:id="70"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71"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72" w:author="Wang, Xiaofei (Clement)" w:date="2019-01-09T20:31:00Z"/>
              </w:rPr>
            </w:pPr>
            <w:ins w:id="73" w:author="Wang, Xiaofei (Clement)" w:date="2019-01-09T20:31:00Z">
              <w:r>
                <w:rPr>
                  <w:w w:val="100"/>
                </w:rPr>
                <w:t>B5                                 B7</w:t>
              </w:r>
            </w:ins>
          </w:p>
        </w:tc>
      </w:tr>
      <w:tr w:rsidR="007B75D3" w14:paraId="1C69C094" w14:textId="77777777" w:rsidTr="007B75D3">
        <w:trPr>
          <w:gridAfter w:val="1"/>
          <w:wAfter w:w="1620" w:type="dxa"/>
          <w:trHeight w:val="320"/>
          <w:jc w:val="center"/>
          <w:ins w:id="74" w:author="Wang, Xiaofei (Clement)" w:date="2019-01-09T20:31:00Z"/>
          <w:trPrChange w:id="75" w:author="Wang, Xiaofei (Clement)" w:date="2019-01-12T23:34:00Z">
            <w:trPr>
              <w:gridAfter w:val="1"/>
              <w:wAfter w:w="1620" w:type="dxa"/>
              <w:trHeight w:val="320"/>
              <w:jc w:val="center"/>
            </w:trPr>
          </w:trPrChange>
        </w:trPr>
        <w:tc>
          <w:tcPr>
            <w:tcW w:w="1900" w:type="dxa"/>
            <w:tcBorders>
              <w:right w:val="single" w:sz="4" w:space="0" w:color="auto"/>
            </w:tcBorders>
            <w:tcPrChange w:id="76"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77"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8"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9" w:author="Wang, Xiaofei (Clement)" w:date="2019-01-09T20:31:00Z"/>
              </w:rPr>
            </w:pPr>
            <w:ins w:id="80"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81"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82" w:author="Wang, Xiaofei (Clement)" w:date="2019-01-09T20:31:00Z"/>
                <w:w w:val="100"/>
              </w:rPr>
            </w:pPr>
            <w:ins w:id="83"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84"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85" w:author="Wang, Xiaofei (Clement)" w:date="2019-01-09T20:31:00Z"/>
              </w:rPr>
            </w:pPr>
            <w:ins w:id="86" w:author="Wang, Xiaofei (Clement)" w:date="2019-01-09T20:31:00Z">
              <w:r>
                <w:rPr>
                  <w:w w:val="100"/>
                </w:rPr>
                <w:t>Reserved</w:t>
              </w:r>
            </w:ins>
          </w:p>
        </w:tc>
      </w:tr>
      <w:tr w:rsidR="007B75D3" w14:paraId="2C8AE508" w14:textId="77777777" w:rsidTr="007B75D3">
        <w:trPr>
          <w:gridAfter w:val="1"/>
          <w:wAfter w:w="1620" w:type="dxa"/>
          <w:trHeight w:val="320"/>
          <w:jc w:val="center"/>
          <w:ins w:id="87" w:author="Wang, Xiaofei (Clement)" w:date="2019-01-09T20:31:00Z"/>
          <w:trPrChange w:id="88" w:author="Wang, Xiaofei (Clement)" w:date="2019-01-12T23:34:00Z">
            <w:trPr>
              <w:gridAfter w:val="1"/>
              <w:wAfter w:w="1620" w:type="dxa"/>
              <w:trHeight w:val="320"/>
              <w:jc w:val="center"/>
            </w:trPr>
          </w:trPrChange>
        </w:trPr>
        <w:tc>
          <w:tcPr>
            <w:tcW w:w="1900" w:type="dxa"/>
            <w:tcBorders>
              <w:left w:val="nil"/>
              <w:bottom w:val="nil"/>
              <w:right w:val="nil"/>
            </w:tcBorders>
            <w:tcPrChange w:id="89"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90" w:author="Wang, Xiaofei (Clement)" w:date="2019-01-12T23:33:00Z"/>
                <w:w w:val="100"/>
              </w:rPr>
            </w:pPr>
            <w:ins w:id="91"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92"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93" w:author="Wang, Xiaofei (Clement)" w:date="2019-01-09T20:31:00Z"/>
              </w:rPr>
            </w:pPr>
            <w:ins w:id="94" w:author="Wang, Xiaofei (Clement)" w:date="2019-01-09T20:31:00Z">
              <w:r>
                <w:rPr>
                  <w:w w:val="100"/>
                </w:rPr>
                <w:t>2</w:t>
              </w:r>
            </w:ins>
          </w:p>
        </w:tc>
        <w:tc>
          <w:tcPr>
            <w:tcW w:w="2560" w:type="dxa"/>
            <w:tcBorders>
              <w:top w:val="nil"/>
              <w:left w:val="nil"/>
              <w:bottom w:val="nil"/>
              <w:right w:val="nil"/>
            </w:tcBorders>
            <w:tcPrChange w:id="95"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96" w:author="Wang, Xiaofei (Clement)" w:date="2019-01-09T20:31:00Z"/>
                <w:w w:val="100"/>
              </w:rPr>
            </w:pPr>
            <w:ins w:id="97"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8"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9" w:author="Wang, Xiaofei (Clement)" w:date="2019-01-09T20:31:00Z"/>
              </w:rPr>
            </w:pPr>
            <w:ins w:id="100" w:author="Wang, Xiaofei (Clement)" w:date="2019-01-09T20:33:00Z">
              <w:r>
                <w:rPr>
                  <w:w w:val="100"/>
                </w:rPr>
                <w:t>3</w:t>
              </w:r>
            </w:ins>
          </w:p>
        </w:tc>
      </w:tr>
      <w:tr w:rsidR="007B75D3" w14:paraId="14FA0F94" w14:textId="77777777" w:rsidTr="007B75D3">
        <w:trPr>
          <w:jc w:val="center"/>
          <w:ins w:id="101" w:author="Wang, Xiaofei (Clement)" w:date="2019-01-09T20:31:00Z"/>
          <w:trPrChange w:id="102" w:author="Wang, Xiaofei (Clement)" w:date="2019-01-12T23:33:00Z">
            <w:trPr>
              <w:jc w:val="center"/>
            </w:trPr>
          </w:trPrChange>
        </w:trPr>
        <w:tc>
          <w:tcPr>
            <w:tcW w:w="1900" w:type="dxa"/>
            <w:tcBorders>
              <w:top w:val="nil"/>
              <w:left w:val="nil"/>
              <w:bottom w:val="nil"/>
              <w:right w:val="nil"/>
            </w:tcBorders>
            <w:tcPrChange w:id="103"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04" w:author="Wang, Xiaofei (Clement)" w:date="2019-01-12T23:33:00Z"/>
                <w:w w:val="100"/>
              </w:rPr>
            </w:pPr>
          </w:p>
        </w:tc>
        <w:tc>
          <w:tcPr>
            <w:tcW w:w="8640" w:type="dxa"/>
            <w:gridSpan w:val="4"/>
            <w:tcBorders>
              <w:top w:val="nil"/>
              <w:left w:val="nil"/>
              <w:bottom w:val="nil"/>
              <w:right w:val="nil"/>
            </w:tcBorders>
            <w:tcPrChange w:id="105" w:author="Wang, Xiaofei (Clement)"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106" w:author="Wang, Xiaofei (Clement)" w:date="2019-01-09T20:31:00Z"/>
              </w:rPr>
              <w:pPrChange w:id="107" w:author="Wang, Xiaofei (Clement)" w:date="2019-01-09T20:34:00Z">
                <w:pPr>
                  <w:pStyle w:val="FigTitle"/>
                  <w:numPr>
                    <w:numId w:val="38"/>
                  </w:numPr>
                </w:pPr>
              </w:pPrChange>
            </w:pPr>
            <w:ins w:id="108" w:author="Wang, Xiaofei (Clement)" w:date="2019-01-09T20:34:00Z">
              <w:r>
                <w:rPr>
                  <w:w w:val="100"/>
                </w:rPr>
                <w:t xml:space="preserve">Figure 9-751x -- </w:t>
              </w:r>
              <w:proofErr w:type="spellStart"/>
              <w:r>
                <w:rPr>
                  <w:w w:val="100"/>
                </w:rPr>
                <w:t>Recommentded</w:t>
              </w:r>
              <w:proofErr w:type="spellEnd"/>
              <w:r>
                <w:rPr>
                  <w:w w:val="100"/>
                </w:rPr>
                <w:t xml:space="preserve">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9" w:author="Wang, Xiaofei (Clement)" w:date="2019-01-09T20:42:00Z"/>
          <w:rStyle w:val="SC11204811"/>
          <w:b w:val="0"/>
        </w:rPr>
      </w:pPr>
      <w:ins w:id="110" w:author="Wang, Xiaofei (Clement)"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11" w:author="Wang, Xiaofei (Clement)" w:date="2019-01-09T20:42:00Z">
        <w:r>
          <w:rPr>
            <w:rStyle w:val="SC11204811"/>
            <w:b w:val="0"/>
          </w:rPr>
          <w:t>ers subfield is shown in Figure 9-751x (Recommended WUR Parameters subfield format</w:t>
        </w:r>
        <w:r w:rsidRPr="007B75D3">
          <w:rPr>
            <w:rStyle w:val="SC11204811"/>
            <w:b w:val="0"/>
          </w:rPr>
          <w:t>).</w:t>
        </w:r>
      </w:ins>
      <w:ins w:id="112" w:author="Wang, Xiaofei (Clement)" w:date="2019-01-12T23:32:00Z">
        <w:r w:rsidR="007B75D3" w:rsidRPr="007B75D3">
          <w:rPr>
            <w:rStyle w:val="SC11204811"/>
            <w:b w:val="0"/>
          </w:rPr>
          <w:t xml:space="preserve"> </w:t>
        </w:r>
        <w:r w:rsidR="007B75D3" w:rsidRPr="007B75D3">
          <w:rPr>
            <w:rStyle w:val="SC11204811"/>
            <w:b w:val="0"/>
            <w:rPrChange w:id="113"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14" w:author="Wang, Xiaofei (Clement)" w:date="2019-01-09T20:43:00Z">
            <w:rPr>
              <w:rStyle w:val="SC11204811"/>
              <w:lang w:eastAsia="ko-KR"/>
            </w:rPr>
          </w:rPrChange>
        </w:rPr>
      </w:pPr>
      <w:ins w:id="115" w:author="Wang, Xiaofei (Clement)" w:date="2019-01-13T00:19:00Z">
        <w:r>
          <w:rPr>
            <w:rStyle w:val="SC11204811"/>
            <w:b w:val="0"/>
          </w:rPr>
          <w:t xml:space="preserve">The </w:t>
        </w:r>
      </w:ins>
      <w:ins w:id="116" w:author="Wang, Xiaofei (Clement)" w:date="2019-01-09T20:44:00Z">
        <w:r w:rsidR="000A556A">
          <w:rPr>
            <w:rStyle w:val="SC11204811"/>
            <w:b w:val="0"/>
          </w:rPr>
          <w:t xml:space="preserve">Recommended WUR Wake Up Frame Rate </w:t>
        </w:r>
      </w:ins>
      <w:ins w:id="117" w:author="Wang, Xiaofei (Clement)" w:date="2019-01-09T20:43:00Z">
        <w:r w:rsidR="000A556A" w:rsidRPr="000A556A">
          <w:rPr>
            <w:rStyle w:val="SC11204811"/>
            <w:b w:val="0"/>
            <w:rPrChange w:id="118"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19" w:author="Wang, Xiaofei (Clement)" w:date="2019-01-09T20:43:00Z">
              <w:rPr/>
            </w:rPrChange>
          </w:rPr>
          <w:lastRenderedPageBreak/>
          <w:t xml:space="preserve">WUR non-AP STA. This field is set to 2 to indicate that HDR is recommended to be used for individually </w:t>
        </w:r>
      </w:ins>
      <w:ins w:id="120" w:author="Wang, Xiaofei (Clement)" w:date="2019-01-09T20:45:00Z">
        <w:r w:rsidR="000A556A">
          <w:rPr>
            <w:rStyle w:val="SC11204811"/>
            <w:b w:val="0"/>
          </w:rPr>
          <w:t xml:space="preserve">or group </w:t>
        </w:r>
      </w:ins>
      <w:ins w:id="121" w:author="Wang, Xiaofei (Clement)" w:date="2019-01-09T20:43:00Z">
        <w:r w:rsidR="000A556A" w:rsidRPr="000A556A">
          <w:rPr>
            <w:rStyle w:val="SC11204811"/>
            <w:b w:val="0"/>
            <w:rPrChange w:id="122" w:author="Wang, Xiaofei (Clement)" w:date="2019-01-09T20:43:00Z">
              <w:rPr/>
            </w:rPrChange>
          </w:rPr>
          <w:t>addressed WUR wake up frames transmitted to the WUR non-AP STA. The value of 3 is reserved.</w:t>
        </w:r>
      </w:ins>
    </w:p>
    <w:p w14:paraId="7BC3D049" w14:textId="204D922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23" w:author="Wang, Xiaofei (Clement)" w:date="2019-01-09T20:43:00Z">
          <w:pPr>
            <w:pStyle w:val="T"/>
            <w:suppressAutoHyphens/>
            <w:spacing w:line="240" w:lineRule="auto"/>
            <w:jc w:val="left"/>
          </w:pPr>
        </w:pPrChange>
      </w:pPr>
      <w:ins w:id="124" w:author="Wang, Xiaofei (Clement)" w:date="2019-01-09T20:43:00Z">
        <w:r w:rsidRPr="000A556A">
          <w:rPr>
            <w:rStyle w:val="SC11204811"/>
            <w:b w:val="0"/>
            <w:rPrChange w:id="125" w:author="Wang, Xiaofei (Clement)" w:date="2019-01-09T20:43:00Z">
              <w:rPr/>
            </w:rPrChange>
          </w:rPr>
          <w:t xml:space="preserve">The </w:t>
        </w:r>
      </w:ins>
      <w:ins w:id="126" w:author="Wang, Xiaofei (Clement)" w:date="2019-01-13T00:20:00Z">
        <w:r w:rsidR="00885124">
          <w:rPr>
            <w:rStyle w:val="SC11204811"/>
            <w:b w:val="0"/>
          </w:rPr>
          <w:t>Re</w:t>
        </w:r>
      </w:ins>
      <w:ins w:id="127" w:author="Wang, Xiaofei (Clement)" w:date="2019-01-09T20:45:00Z">
        <w:r>
          <w:rPr>
            <w:rStyle w:val="SC11204811"/>
            <w:b w:val="0"/>
          </w:rPr>
          <w:t xml:space="preserve">commended WUR Channel </w:t>
        </w:r>
        <w:proofErr w:type="spellStart"/>
        <w:r>
          <w:rPr>
            <w:rStyle w:val="SC11204811"/>
            <w:b w:val="0"/>
          </w:rPr>
          <w:t>Ofsset</w:t>
        </w:r>
        <w:proofErr w:type="spellEnd"/>
        <w:r>
          <w:rPr>
            <w:rStyle w:val="SC11204811"/>
            <w:b w:val="0"/>
          </w:rPr>
          <w:t xml:space="preserve"> </w:t>
        </w:r>
      </w:ins>
      <w:ins w:id="128" w:author="Wang, Xiaofei (Clement)" w:date="2019-01-09T20:43:00Z">
        <w:r w:rsidRPr="000A556A">
          <w:rPr>
            <w:rStyle w:val="SC11204811"/>
            <w:b w:val="0"/>
            <w:rPrChange w:id="129" w:author="Wang, Xiaofei (Clement)" w:date="2019-01-09T20:43:00Z">
              <w:rPr/>
            </w:rPrChange>
          </w:rPr>
          <w:t>field is set to 7 to indicate that the WUR non-AP STA has no recommendation regarding the WUR Channel Offset. Otherwise, the encoding of this field is described 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0" w:author="Wang, Xiaofei (Clement)" w:date="2019-01-09T20:43:00Z"/>
          <w:rStyle w:val="SC11204811"/>
          <w:b w:val="0"/>
          <w:rPrChange w:id="131" w:author="Wang, Xiaofei (Clement)" w:date="2019-01-09T20:43:00Z">
            <w:rPr>
              <w:ins w:id="132" w:author="Wang, Xiaofei (Clement)" w:date="2019-01-09T20:43:00Z"/>
            </w:rPr>
          </w:rPrChange>
        </w:rPr>
      </w:pPr>
    </w:p>
    <w:p w14:paraId="3707C0DE" w14:textId="2DE2C6A3"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1.6.1</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3" w:author="Wang, Xiaofei (Clement) [2]" w:date="2018-12-19T17:21:00Z"/>
          <w:rStyle w:val="SC11204811"/>
          <w:b w:val="0"/>
          <w:lang w:val="en-US" w:eastAsia="ko-KR"/>
        </w:rPr>
      </w:pPr>
      <w:ins w:id="134" w:author="Wang, Xiaofei (Clement) [2]" w:date="2018-11-09T13:29:00Z">
        <w:r w:rsidRPr="00D738B1">
          <w:rPr>
            <w:rStyle w:val="SC11204811"/>
            <w:b w:val="0"/>
            <w:lang w:val="en-US" w:eastAsia="ko-KR"/>
            <w:rPrChange w:id="135" w:author="Wang, Xiaofei (Clement) [2]" w:date="2018-11-09T13:29:00Z">
              <w:rPr>
                <w:rStyle w:val="SC11204811"/>
                <w:lang w:val="en-US" w:eastAsia="ko-KR"/>
              </w:rPr>
            </w:rPrChange>
          </w:rPr>
          <w:t xml:space="preserve">A WUR non-AP STA may indicate </w:t>
        </w:r>
      </w:ins>
      <w:ins w:id="136" w:author="Wang, Xiaofei (Clement) [2]" w:date="2018-11-09T13:30:00Z">
        <w:r>
          <w:rPr>
            <w:rStyle w:val="SC11204811"/>
            <w:b w:val="0"/>
            <w:lang w:val="en-US" w:eastAsia="ko-KR"/>
          </w:rPr>
          <w:t xml:space="preserve">in the WUR Mode element </w:t>
        </w:r>
      </w:ins>
      <w:ins w:id="137" w:author="Wang, Xiaofei (Clement) [2]" w:date="2018-11-09T13:29:00Z">
        <w:r w:rsidRPr="00D738B1">
          <w:rPr>
            <w:rStyle w:val="SC11204811"/>
            <w:b w:val="0"/>
            <w:lang w:val="en-US" w:eastAsia="ko-KR"/>
            <w:rPrChange w:id="138" w:author="Wang, Xiaofei (Clement) [2]" w:date="2018-11-09T13:29:00Z">
              <w:rPr>
                <w:rStyle w:val="SC11204811"/>
                <w:lang w:val="en-US" w:eastAsia="ko-KR"/>
              </w:rPr>
            </w:rPrChange>
          </w:rPr>
          <w:t xml:space="preserve">its </w:t>
        </w:r>
      </w:ins>
      <w:ins w:id="139" w:author="Wang, Xiaofei (Clement) [2]" w:date="2018-11-09T13:31:00Z">
        <w:r w:rsidR="003912CB">
          <w:rPr>
            <w:rStyle w:val="SC11204811"/>
            <w:b w:val="0"/>
            <w:lang w:val="en-US" w:eastAsia="ko-KR"/>
          </w:rPr>
          <w:t>recommendation</w:t>
        </w:r>
      </w:ins>
      <w:ins w:id="140" w:author="Wang, Xiaofei (Clement) [2]" w:date="2018-11-09T13:29:00Z">
        <w:r>
          <w:rPr>
            <w:rStyle w:val="SC11204811"/>
            <w:b w:val="0"/>
            <w:lang w:val="en-US" w:eastAsia="ko-KR"/>
          </w:rPr>
          <w:t xml:space="preserve"> o</w:t>
        </w:r>
      </w:ins>
      <w:ins w:id="141" w:author="Wang, Xiaofei (Clement) [2]" w:date="2018-11-12T21:44:00Z">
        <w:r w:rsidR="003912CB">
          <w:rPr>
            <w:rStyle w:val="SC11204811"/>
            <w:b w:val="0"/>
            <w:lang w:val="en-US" w:eastAsia="ko-KR"/>
          </w:rPr>
          <w:t>n</w:t>
        </w:r>
      </w:ins>
      <w:ins w:id="142" w:author="Wang, Xiaofei (Clement) [2]" w:date="2018-11-09T13:29:00Z">
        <w:r>
          <w:rPr>
            <w:rStyle w:val="SC11204811"/>
            <w:b w:val="0"/>
            <w:lang w:val="en-US" w:eastAsia="ko-KR"/>
          </w:rPr>
          <w:t xml:space="preserve"> </w:t>
        </w:r>
      </w:ins>
      <w:ins w:id="143" w:author="Wang, Xiaofei (Clement) [2]" w:date="2018-11-09T13:31:00Z">
        <w:r>
          <w:rPr>
            <w:rStyle w:val="SC11204811"/>
            <w:b w:val="0"/>
            <w:lang w:val="en-US" w:eastAsia="ko-KR"/>
          </w:rPr>
          <w:t xml:space="preserve">which data </w:t>
        </w:r>
      </w:ins>
      <w:ins w:id="144" w:author="Wang, Xiaofei (Clement) [2]" w:date="2018-11-09T13:29:00Z">
        <w:r>
          <w:rPr>
            <w:rStyle w:val="SC11204811"/>
            <w:b w:val="0"/>
            <w:lang w:val="en-US" w:eastAsia="ko-KR"/>
          </w:rPr>
          <w:t>rate</w:t>
        </w:r>
      </w:ins>
      <w:ins w:id="145" w:author="Wang, Xiaofei (Clement) [2]" w:date="2018-11-09T13:31:00Z">
        <w:r>
          <w:rPr>
            <w:rStyle w:val="SC11204811"/>
            <w:b w:val="0"/>
            <w:lang w:val="en-US" w:eastAsia="ko-KR"/>
          </w:rPr>
          <w:t xml:space="preserve"> </w:t>
        </w:r>
      </w:ins>
      <w:ins w:id="146" w:author="Wang, Xiaofei (Clement) [2]" w:date="2018-11-09T13:32:00Z">
        <w:r>
          <w:rPr>
            <w:rStyle w:val="SC11204811"/>
            <w:b w:val="0"/>
            <w:lang w:val="en-US" w:eastAsia="ko-KR"/>
          </w:rPr>
          <w:t xml:space="preserve">(LDR or HDR) </w:t>
        </w:r>
      </w:ins>
      <w:ins w:id="147" w:author="Wang, Xiaofei (Clement) [2]" w:date="2018-11-09T13:31:00Z">
        <w:r>
          <w:rPr>
            <w:rStyle w:val="SC11204811"/>
            <w:b w:val="0"/>
            <w:lang w:val="en-US" w:eastAsia="ko-KR"/>
          </w:rPr>
          <w:t>to use</w:t>
        </w:r>
      </w:ins>
      <w:ins w:id="148" w:author="Wang, Xiaofei (Clement) [2]" w:date="2018-11-09T13:29:00Z">
        <w:r>
          <w:rPr>
            <w:rStyle w:val="SC11204811"/>
            <w:b w:val="0"/>
            <w:lang w:val="en-US" w:eastAsia="ko-KR"/>
          </w:rPr>
          <w:t xml:space="preserve"> </w:t>
        </w:r>
      </w:ins>
      <w:ins w:id="149" w:author="Wang, Xiaofei (Clement) [2]" w:date="2018-11-09T13:31:00Z">
        <w:r>
          <w:rPr>
            <w:rStyle w:val="SC11204811"/>
            <w:b w:val="0"/>
            <w:lang w:val="en-US" w:eastAsia="ko-KR"/>
          </w:rPr>
          <w:t>for</w:t>
        </w:r>
      </w:ins>
      <w:ins w:id="150" w:author="Wang, Xiaofei (Clement) [2]" w:date="2018-11-09T13:29:00Z">
        <w:r>
          <w:rPr>
            <w:rStyle w:val="SC11204811"/>
            <w:b w:val="0"/>
            <w:lang w:val="en-US" w:eastAsia="ko-KR"/>
          </w:rPr>
          <w:t xml:space="preserve"> </w:t>
        </w:r>
      </w:ins>
      <w:ins w:id="151" w:author="Wang, Xiaofei (Clement) [2]" w:date="2018-11-09T13:30:00Z">
        <w:r>
          <w:rPr>
            <w:rStyle w:val="SC11204811"/>
            <w:b w:val="0"/>
            <w:lang w:val="en-US" w:eastAsia="ko-KR"/>
          </w:rPr>
          <w:t xml:space="preserve">individually or group addressed WUR wake up frames transmitted to that WUR non-AP STA. </w:t>
        </w:r>
      </w:ins>
    </w:p>
    <w:p w14:paraId="284AAB3B" w14:textId="1947EF65"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w:t>
      </w:r>
      <w:r w:rsidR="007D64DA">
        <w:rPr>
          <w:rFonts w:eastAsia="Times New Roman"/>
          <w:b/>
          <w:i/>
          <w:color w:val="000000"/>
          <w:sz w:val="20"/>
          <w:highlight w:val="yellow"/>
          <w:lang w:val="en-US"/>
        </w:rPr>
        <w:t xml:space="preserve"> </w:t>
      </w:r>
      <w:r w:rsidR="007D64DA">
        <w:rPr>
          <w:rFonts w:eastAsia="Times New Roman"/>
          <w:b/>
          <w:i/>
          <w:color w:val="000000"/>
          <w:sz w:val="20"/>
          <w:highlight w:val="yellow"/>
          <w:lang w:val="en-US"/>
        </w:rPr>
        <w:t xml:space="preserve">in Section 31.6.1 </w:t>
      </w:r>
      <w:bookmarkStart w:id="152" w:name="_GoBack"/>
      <w:bookmarkEnd w:id="152"/>
      <w:r w:rsidR="0091703E">
        <w:rPr>
          <w:rFonts w:eastAsia="Times New Roman"/>
          <w:b/>
          <w:i/>
          <w:color w:val="000000"/>
          <w:sz w:val="20"/>
          <w:highlight w:val="yellow"/>
          <w:lang w:val="en-US"/>
        </w:rPr>
        <w:t>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5096724C"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3" w:author="Wang, Xiaofei (Clement) [2]" w:date="2018-11-11T23:27:00Z"/>
          <w:rStyle w:val="SC11204811"/>
          <w:b w:val="0"/>
          <w:lang w:val="en-US" w:eastAsia="ko-KR"/>
        </w:rPr>
      </w:pPr>
      <w:ins w:id="154" w:author="Wang, Xiaofei (Clement) [2]" w:date="2018-11-11T23:27:00Z">
        <w:r w:rsidRPr="00822427">
          <w:rPr>
            <w:rStyle w:val="SC11204811"/>
            <w:b w:val="0"/>
            <w:rPrChange w:id="155" w:author="Wang, Xiaofei (Clement) [2]" w:date="2018-11-11T23:36:00Z">
              <w:rPr>
                <w:color w:val="000000"/>
                <w:sz w:val="20"/>
                <w:lang w:val="en-US" w:eastAsia="ko-KR"/>
              </w:rPr>
            </w:rPrChange>
          </w:rPr>
          <w:t xml:space="preserve">After a WUR non-AP STA has negotiated WUR service with a WUR AP, the WUR non-AP STA may </w:t>
        </w:r>
      </w:ins>
      <w:ins w:id="156" w:author="Wang, Xiaofei (Clement) [2]" w:date="2018-11-11T23:35:00Z">
        <w:r w:rsidRPr="00822427">
          <w:rPr>
            <w:rStyle w:val="SC11204811"/>
            <w:b w:val="0"/>
            <w:rPrChange w:id="157" w:author="Wang, Xiaofei (Clement) [2]" w:date="2018-11-11T23:36:00Z">
              <w:rPr>
                <w:color w:val="000000"/>
                <w:sz w:val="20"/>
                <w:lang w:val="en-US" w:eastAsia="ko-KR"/>
              </w:rPr>
            </w:rPrChange>
          </w:rPr>
          <w:t xml:space="preserve">request to </w:t>
        </w:r>
      </w:ins>
      <w:ins w:id="158" w:author="Wang, Xiaofei (Clement) [2]" w:date="2018-11-11T23:27:00Z">
        <w:r w:rsidRPr="00822427">
          <w:rPr>
            <w:rStyle w:val="SC11204811"/>
            <w:b w:val="0"/>
            <w:rPrChange w:id="159" w:author="Wang, Xiaofei (Clement) [2]" w:date="2018-11-11T23:36:00Z">
              <w:rPr>
                <w:color w:val="000000"/>
                <w:sz w:val="20"/>
                <w:lang w:val="en-US" w:eastAsia="ko-KR"/>
              </w:rPr>
            </w:rPrChange>
          </w:rPr>
          <w:t xml:space="preserve">update the WUR parameters with the </w:t>
        </w:r>
      </w:ins>
      <w:ins w:id="160" w:author="Wang, Xiaofei (Clement) [2]" w:date="2018-11-11T23:42:00Z">
        <w:r w:rsidR="00822427">
          <w:rPr>
            <w:rStyle w:val="SC11204811"/>
            <w:b w:val="0"/>
          </w:rPr>
          <w:t xml:space="preserve">associated </w:t>
        </w:r>
      </w:ins>
      <w:ins w:id="161" w:author="Wang, Xiaofei (Clement) [2]" w:date="2018-11-11T23:27:00Z">
        <w:r w:rsidRPr="00822427">
          <w:rPr>
            <w:rStyle w:val="SC11204811"/>
            <w:b w:val="0"/>
            <w:rPrChange w:id="162" w:author="Wang, Xiaofei (Clement) [2]" w:date="2018-11-11T23:36:00Z">
              <w:rPr>
                <w:color w:val="000000"/>
                <w:sz w:val="20"/>
                <w:lang w:val="en-US" w:eastAsia="ko-KR"/>
              </w:rPr>
            </w:rPrChange>
          </w:rPr>
          <w:t xml:space="preserve">WUR AP by </w:t>
        </w:r>
      </w:ins>
      <w:ins w:id="163" w:author="Wang, Xiaofei (Clement) [2]" w:date="2018-11-11T23:35:00Z">
        <w:r w:rsidR="00822427" w:rsidRPr="000D2E30">
          <w:rPr>
            <w:rStyle w:val="SC11204811"/>
            <w:b w:val="0"/>
            <w:highlight w:val="blue"/>
            <w:rPrChange w:id="164" w:author="Wang, Xiaofei (Clement)" w:date="2019-01-15T13:03:00Z">
              <w:rPr>
                <w:color w:val="000000"/>
                <w:sz w:val="20"/>
                <w:lang w:val="en-US" w:eastAsia="ko-KR"/>
              </w:rPr>
            </w:rPrChange>
          </w:rPr>
          <w:t>transmit</w:t>
        </w:r>
      </w:ins>
      <w:ins w:id="165" w:author="Wang, Xiaofei (Clement)" w:date="2019-01-15T13:02:00Z">
        <w:r w:rsidR="000D2E30" w:rsidRPr="000D2E30">
          <w:rPr>
            <w:rStyle w:val="SC11204811"/>
            <w:b w:val="0"/>
            <w:highlight w:val="blue"/>
            <w:rPrChange w:id="166" w:author="Wang, Xiaofei (Clement)" w:date="2019-01-15T13:03:00Z">
              <w:rPr>
                <w:rStyle w:val="SC11204811"/>
                <w:b w:val="0"/>
              </w:rPr>
            </w:rPrChange>
          </w:rPr>
          <w:t>ting</w:t>
        </w:r>
      </w:ins>
      <w:ins w:id="167" w:author="Wang, Xiaofei (Clement) [2]" w:date="2018-11-11T23:35:00Z">
        <w:r w:rsidR="00822427" w:rsidRPr="00822427">
          <w:rPr>
            <w:rStyle w:val="SC11204811"/>
            <w:b w:val="0"/>
            <w:rPrChange w:id="168" w:author="Wang, Xiaofei (Clement) [2]" w:date="2018-11-11T23:36:00Z">
              <w:rPr>
                <w:color w:val="000000"/>
                <w:sz w:val="20"/>
                <w:lang w:val="en-US" w:eastAsia="ko-KR"/>
              </w:rPr>
            </w:rPrChange>
          </w:rPr>
          <w:t xml:space="preserve"> a WUR Mode Setup frame with the Action Type in </w:t>
        </w:r>
      </w:ins>
      <w:ins w:id="169" w:author="Wang, Xiaofei (Clement) [2]" w:date="2018-11-11T23:58:00Z">
        <w:r w:rsidR="00630EA5">
          <w:rPr>
            <w:rStyle w:val="SC11204811"/>
            <w:b w:val="0"/>
          </w:rPr>
          <w:t xml:space="preserve">the </w:t>
        </w:r>
      </w:ins>
      <w:ins w:id="170" w:author="Wang, Xiaofei (Clement) [2]" w:date="2018-11-11T23:35:00Z">
        <w:r w:rsidR="00822427" w:rsidRPr="00822427">
          <w:rPr>
            <w:rStyle w:val="SC11204811"/>
            <w:b w:val="0"/>
            <w:rPrChange w:id="171" w:author="Wang, Xiaofei (Clement) [2]"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72" w:author="Wang, Xiaofei (Clement) [2]" w:date="2018-11-11T23:36:00Z">
              <w:rPr>
                <w:color w:val="000000"/>
                <w:sz w:val="20"/>
                <w:lang w:val="en-US" w:eastAsia="ko-KR"/>
              </w:rPr>
            </w:rPrChange>
          </w:rPr>
          <w:t xml:space="preserve">” or </w:t>
        </w:r>
        <w:r w:rsidR="00822427">
          <w:rPr>
            <w:rStyle w:val="SC11204811"/>
            <w:b w:val="0"/>
          </w:rPr>
          <w:t>“Enter WUR Mode Suspend Re</w:t>
        </w:r>
      </w:ins>
      <w:ins w:id="173" w:author="Wang, Xiaofei (Clement) [2]" w:date="2018-11-11T23:37:00Z">
        <w:r w:rsidR="00822427">
          <w:rPr>
            <w:rStyle w:val="SC11204811"/>
            <w:b w:val="0"/>
          </w:rPr>
          <w:t>quest</w:t>
        </w:r>
      </w:ins>
      <w:ins w:id="174" w:author="Wang, Xiaofei (Clement) [2]" w:date="2018-11-11T23:35:00Z">
        <w:r w:rsidR="00822427" w:rsidRPr="00822427">
          <w:rPr>
            <w:rStyle w:val="SC11204811"/>
            <w:b w:val="0"/>
          </w:rPr>
          <w:t xml:space="preserve">” and </w:t>
        </w:r>
      </w:ins>
      <w:ins w:id="175" w:author="Wang, Xiaofei (Clement)" w:date="2019-01-15T13:03:00Z">
        <w:r w:rsidR="000D2E30" w:rsidRPr="000D2E30">
          <w:rPr>
            <w:rStyle w:val="SC11204811"/>
            <w:b w:val="0"/>
            <w:highlight w:val="blue"/>
            <w:rPrChange w:id="176" w:author="Wang, Xiaofei (Clement)" w:date="2019-01-15T13:03:00Z">
              <w:rPr>
                <w:rStyle w:val="SC11204811"/>
                <w:b w:val="0"/>
              </w:rPr>
            </w:rPrChange>
          </w:rPr>
          <w:t>recommended</w:t>
        </w:r>
      </w:ins>
      <w:ins w:id="177" w:author="Wang, Xiaofei (Clement) [2]" w:date="2018-11-11T23:35:00Z">
        <w:del w:id="178" w:author="Wang, Xiaofei (Clement)" w:date="2019-01-15T13:03:00Z">
          <w:r w:rsidR="00822427" w:rsidRPr="000D2E30" w:rsidDel="000D2E30">
            <w:rPr>
              <w:rStyle w:val="SC11204811"/>
              <w:b w:val="0"/>
              <w:highlight w:val="blue"/>
              <w:rPrChange w:id="179" w:author="Wang, Xiaofei (Clement)" w:date="2019-01-15T13:03:00Z">
                <w:rPr>
                  <w:rStyle w:val="SC11204811"/>
                  <w:b w:val="0"/>
                </w:rPr>
              </w:rPrChange>
            </w:rPr>
            <w:delText>updated</w:delText>
          </w:r>
        </w:del>
        <w:r w:rsidR="00822427" w:rsidRPr="00822427">
          <w:rPr>
            <w:rStyle w:val="SC11204811"/>
            <w:b w:val="0"/>
          </w:rPr>
          <w:t xml:space="preserve"> WUR par</w:t>
        </w:r>
      </w:ins>
      <w:ins w:id="180" w:author="Wang, Xiaofei (Clement) [2]" w:date="2018-11-11T23:37:00Z">
        <w:r w:rsidR="00822427">
          <w:rPr>
            <w:rStyle w:val="SC11204811"/>
            <w:b w:val="0"/>
          </w:rPr>
          <w:t>ameters in the WUR Mode element</w:t>
        </w:r>
      </w:ins>
      <w:ins w:id="181" w:author="Wang, Xiaofei (Clement) [2]" w:date="2018-11-11T23:35:00Z">
        <w:r w:rsidR="00822427" w:rsidRPr="00822427">
          <w:rPr>
            <w:rStyle w:val="SC11204811"/>
            <w:b w:val="0"/>
            <w:rPrChange w:id="182" w:author="Wang, Xiaofei (Clement) [2]" w:date="2018-11-11T23:36:00Z">
              <w:rPr>
                <w:color w:val="000000"/>
                <w:sz w:val="20"/>
                <w:lang w:val="en-US" w:eastAsia="ko-KR"/>
              </w:rPr>
            </w:rPrChange>
          </w:rPr>
          <w:t>.</w:t>
        </w:r>
      </w:ins>
      <w:ins w:id="183" w:author="Wang, Xiaofei (Clement) [2]" w:date="2018-11-11T23:43:00Z">
        <w:r w:rsidR="00822427">
          <w:rPr>
            <w:rStyle w:val="SC11204811"/>
            <w:b w:val="0"/>
          </w:rPr>
          <w:t xml:space="preserve"> The WUR AP </w:t>
        </w:r>
      </w:ins>
      <w:ins w:id="184" w:author="Wang, Xiaofei (Clement) [2]" w:date="2018-11-11T23:53:00Z">
        <w:r w:rsidR="004A09F4">
          <w:rPr>
            <w:rStyle w:val="SC11204811"/>
            <w:b w:val="0"/>
          </w:rPr>
          <w:t xml:space="preserve">shall follow the </w:t>
        </w:r>
      </w:ins>
      <w:ins w:id="185" w:author="Wang, Xiaofei (Clement) [2]" w:date="2018-11-11T23:54:00Z">
        <w:r w:rsidR="004A09F4">
          <w:rPr>
            <w:rStyle w:val="SC11204811"/>
            <w:b w:val="0"/>
          </w:rPr>
          <w:t xml:space="preserve">procedure defined in Section </w:t>
        </w:r>
      </w:ins>
      <w:ins w:id="186" w:author="Wang, Xiaofei (Clement) [2]" w:date="2018-11-11T23:55:00Z">
        <w:r w:rsidR="004A09F4">
          <w:rPr>
            <w:rStyle w:val="SC11204811"/>
            <w:b w:val="0"/>
          </w:rPr>
          <w:t>31.6.1 (WUR Mode Setup) when responding to the WUR Mode Setup frame.</w:t>
        </w:r>
      </w:ins>
      <w:ins w:id="187" w:author="Wang, Xiaofei (Clement) [2]" w:date="2018-11-11T23:54:00Z">
        <w:r w:rsidR="004A09F4">
          <w:rPr>
            <w:rStyle w:val="SC11204811"/>
            <w:b w:val="0"/>
          </w:rPr>
          <w:t xml:space="preserve"> </w:t>
        </w:r>
      </w:ins>
    </w:p>
    <w:p w14:paraId="6DCB2074" w14:textId="6966E597"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1.9 at P63L16</w:t>
      </w:r>
      <w:r w:rsidR="00BD670A">
        <w:rPr>
          <w:rFonts w:eastAsia="Times New Roman"/>
          <w:b/>
          <w:i/>
          <w:color w:val="000000"/>
          <w:sz w:val="20"/>
          <w:highlight w:val="yellow"/>
          <w:lang w:val="en-US"/>
        </w:rPr>
        <w:t xml:space="preserve"> (802.11ba Draft 1.0):</w:t>
      </w:r>
    </w:p>
    <w:p w14:paraId="1EB29039" w14:textId="5A1478AA" w:rsidR="00967F6F" w:rsidRPr="007B75D3"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88" w:author="Wang, Xiaofei (Clement)" w:date="2019-01-12T19:02:00Z">
            <w:rPr>
              <w:sz w:val="22"/>
              <w:lang w:val="en-US" w:eastAsia="zh-CN"/>
            </w:rPr>
          </w:rPrChange>
        </w:rPr>
        <w:pPrChange w:id="189" w:author="Wang, Xiaofei (Clement)" w:date="2019-01-13T00:20:00Z">
          <w:pPr/>
        </w:pPrChange>
      </w:pPr>
      <w:ins w:id="190" w:author="Wang, Xiaofei (Clement) [2]" w:date="2018-12-19T17:21:00Z">
        <w:r w:rsidRPr="00885124">
          <w:rPr>
            <w:rStyle w:val="SC11204811"/>
            <w:b w:val="0"/>
            <w:rPrChange w:id="191" w:author="Wang, Xiaofei (Clement)" w:date="2019-01-13T00:20:00Z">
              <w:rPr>
                <w:rStyle w:val="SC11204811"/>
                <w:b w:val="0"/>
                <w:lang w:val="en-US" w:eastAsia="ko-KR"/>
              </w:rPr>
            </w:rPrChange>
          </w:rPr>
          <w:t>A WUR non-AP STA may indicate in the</w:t>
        </w:r>
      </w:ins>
      <w:ins w:id="192" w:author="Wang, Xiaofei (Clement) [2]" w:date="2018-12-19T17:22:00Z">
        <w:r w:rsidRPr="00885124">
          <w:rPr>
            <w:rStyle w:val="SC11204811"/>
            <w:b w:val="0"/>
            <w:rPrChange w:id="193" w:author="Wang, Xiaofei (Clement)" w:date="2019-01-13T00:20:00Z">
              <w:rPr>
                <w:rStyle w:val="SC11204811"/>
                <w:b w:val="0"/>
                <w:lang w:val="en-US" w:eastAsia="ko-KR"/>
              </w:rPr>
            </w:rPrChange>
          </w:rPr>
          <w:t xml:space="preserve"> Recommended WUR Channel Offset field in the</w:t>
        </w:r>
      </w:ins>
      <w:ins w:id="194" w:author="Wang, Xiaofei (Clement) [2]" w:date="2018-12-19T17:21:00Z">
        <w:r w:rsidRPr="00885124">
          <w:rPr>
            <w:rStyle w:val="SC11204811"/>
            <w:b w:val="0"/>
            <w:rPrChange w:id="195" w:author="Wang, Xiaofei (Clement)" w:date="2019-01-13T00:20:00Z">
              <w:rPr>
                <w:rStyle w:val="SC11204811"/>
                <w:b w:val="0"/>
                <w:lang w:val="en-US" w:eastAsia="ko-KR"/>
              </w:rPr>
            </w:rPrChange>
          </w:rPr>
          <w:t xml:space="preserve"> WUR Mode element its recommendation on which WUR channel to </w:t>
        </w:r>
      </w:ins>
      <w:ins w:id="196" w:author="Wang, Xiaofei (Clement) [2]" w:date="2018-12-19T17:22:00Z">
        <w:r w:rsidRPr="00885124">
          <w:rPr>
            <w:rStyle w:val="SC11204811"/>
            <w:b w:val="0"/>
            <w:rPrChange w:id="197" w:author="Wang, Xiaofei (Clement)" w:date="2019-01-13T00:20:00Z">
              <w:rPr>
                <w:rStyle w:val="SC11204811"/>
                <w:b w:val="0"/>
                <w:lang w:val="en-US" w:eastAsia="ko-KR"/>
              </w:rPr>
            </w:rPrChange>
          </w:rPr>
          <w:t>assign</w:t>
        </w:r>
      </w:ins>
      <w:ins w:id="198" w:author="Wang, Xiaofei (Clement) [2]" w:date="2018-12-19T17:21:00Z">
        <w:r w:rsidRPr="00885124">
          <w:rPr>
            <w:rStyle w:val="SC11204811"/>
            <w:b w:val="0"/>
            <w:rPrChange w:id="199" w:author="Wang, Xiaofei (Clement)" w:date="2019-01-13T00:20:00Z">
              <w:rPr>
                <w:rStyle w:val="SC11204811"/>
                <w:b w:val="0"/>
                <w:lang w:val="en-US" w:eastAsia="ko-KR"/>
              </w:rPr>
            </w:rPrChange>
          </w:rPr>
          <w:t xml:space="preserve"> for </w:t>
        </w:r>
      </w:ins>
      <w:ins w:id="200" w:author="Wang, Xiaofei (Clement) [2]" w:date="2018-12-19T17:22:00Z">
        <w:r w:rsidRPr="00885124">
          <w:rPr>
            <w:rStyle w:val="SC11204811"/>
            <w:b w:val="0"/>
            <w:rPrChange w:id="201" w:author="Wang, Xiaofei (Clement)" w:date="2019-01-13T00:20:00Z">
              <w:rPr>
                <w:rStyle w:val="SC11204811"/>
                <w:b w:val="0"/>
                <w:lang w:val="en-US" w:eastAsia="ko-KR"/>
              </w:rPr>
            </w:rPrChange>
          </w:rPr>
          <w:t>the</w:t>
        </w:r>
      </w:ins>
      <w:ins w:id="202" w:author="Wang, Xiaofei (Clement) [2]" w:date="2018-12-19T17:21:00Z">
        <w:r w:rsidRPr="00885124">
          <w:rPr>
            <w:rStyle w:val="SC11204811"/>
            <w:b w:val="0"/>
            <w:rPrChange w:id="203" w:author="Wang, Xiaofei (Clement)" w:date="2019-01-13T00:20:00Z">
              <w:rPr>
                <w:rStyle w:val="SC11204811"/>
                <w:b w:val="0"/>
                <w:lang w:val="en-US" w:eastAsia="ko-KR"/>
              </w:rPr>
            </w:rPrChange>
          </w:rPr>
          <w:t xml:space="preserve"> WUR non-AP </w:t>
        </w:r>
        <w:proofErr w:type="spellStart"/>
        <w:r w:rsidRPr="00885124">
          <w:rPr>
            <w:rStyle w:val="SC11204811"/>
            <w:b w:val="0"/>
            <w:rPrChange w:id="204" w:author="Wang, Xiaofei (Clement)" w:date="2019-01-13T00:20:00Z">
              <w:rPr>
                <w:rStyle w:val="SC11204811"/>
                <w:b w:val="0"/>
                <w:lang w:val="en-US" w:eastAsia="ko-KR"/>
              </w:rPr>
            </w:rPrChange>
          </w:rPr>
          <w:t>STA</w:t>
        </w:r>
        <w:r w:rsidRPr="00BC2094">
          <w:rPr>
            <w:rStyle w:val="SC11204811"/>
            <w:b w:val="0"/>
            <w:highlight w:val="cyan"/>
            <w:rPrChange w:id="205" w:author="Wang, Xiaofei (Clement)" w:date="2019-01-15T09:20:00Z">
              <w:rPr>
                <w:rStyle w:val="SC11204811"/>
                <w:b w:val="0"/>
                <w:lang w:val="en-US" w:eastAsia="ko-KR"/>
              </w:rPr>
            </w:rPrChange>
          </w:rPr>
          <w:t>.</w:t>
        </w:r>
        <w:del w:id="206" w:author="Wang, Xiaofei (Clement)" w:date="2019-01-15T09:17:00Z">
          <w:r w:rsidRPr="00BC2094" w:rsidDel="00BC2094">
            <w:rPr>
              <w:rStyle w:val="SC11204811"/>
              <w:b w:val="0"/>
              <w:highlight w:val="cyan"/>
              <w:rPrChange w:id="207" w:author="Wang, Xiaofei (Clement)" w:date="2019-01-15T09:20:00Z">
                <w:rPr>
                  <w:rStyle w:val="SC11204811"/>
                  <w:b w:val="0"/>
                  <w:lang w:val="en-US" w:eastAsia="ko-KR"/>
                </w:rPr>
              </w:rPrChange>
            </w:rPr>
            <w:delText xml:space="preserve"> </w:delText>
          </w:r>
        </w:del>
      </w:ins>
      <w:ins w:id="208" w:author="Wang, Xiaofei (Clement)" w:date="2019-01-15T09:17:00Z">
        <w:r w:rsidR="00BC2094" w:rsidRPr="00BC2094">
          <w:rPr>
            <w:rStyle w:val="SC11204811"/>
            <w:b w:val="0"/>
            <w:highlight w:val="cyan"/>
            <w:rPrChange w:id="209" w:author="Wang, Xiaofei (Clement)" w:date="2019-01-15T09:20:00Z">
              <w:rPr>
                <w:rStyle w:val="SC11204811"/>
                <w:b w:val="0"/>
              </w:rPr>
            </w:rPrChange>
          </w:rPr>
          <w:t>If</w:t>
        </w:r>
        <w:proofErr w:type="spellEnd"/>
        <w:r w:rsidR="00BC2094" w:rsidRPr="00BC2094">
          <w:rPr>
            <w:rStyle w:val="SC11204811"/>
            <w:b w:val="0"/>
            <w:highlight w:val="cyan"/>
            <w:rPrChange w:id="210" w:author="Wang, Xiaofei (Clement)" w:date="2019-01-15T09:20:00Z">
              <w:rPr>
                <w:rStyle w:val="SC11204811"/>
                <w:b w:val="0"/>
              </w:rPr>
            </w:rPrChange>
          </w:rPr>
          <w:t xml:space="preserve"> the WUR non-AP STA has recommended </w:t>
        </w:r>
      </w:ins>
      <w:ins w:id="211" w:author="Wang, Xiaofei (Clement)" w:date="2019-01-15T09:18:00Z">
        <w:r w:rsidR="00BC2094" w:rsidRPr="00BC2094">
          <w:rPr>
            <w:rStyle w:val="SC11204811"/>
            <w:b w:val="0"/>
            <w:highlight w:val="cyan"/>
            <w:rPrChange w:id="212" w:author="Wang, Xiaofei (Clement)" w:date="2019-01-15T09:20:00Z">
              <w:rPr>
                <w:rStyle w:val="SC11204811"/>
                <w:b w:val="0"/>
              </w:rPr>
            </w:rPrChange>
          </w:rPr>
          <w:t xml:space="preserve">on which WUR channel to assign for itself and subsequently received a WUR FDMA Channel Offset </w:t>
        </w:r>
      </w:ins>
      <w:ins w:id="213" w:author="Wang, Xiaofei (Clement)" w:date="2019-01-15T09:20:00Z">
        <w:r w:rsidR="00BC2094" w:rsidRPr="00BC2094">
          <w:rPr>
            <w:rStyle w:val="SC11204811"/>
            <w:b w:val="0"/>
            <w:highlight w:val="cyan"/>
            <w:rPrChange w:id="214" w:author="Wang, Xiaofei (Clement)" w:date="2019-01-15T09:20:00Z">
              <w:rPr>
                <w:rStyle w:val="SC11204811"/>
                <w:b w:val="0"/>
              </w:rPr>
            </w:rPrChange>
          </w:rPr>
          <w:t xml:space="preserve">from its associated WUR AP </w:t>
        </w:r>
      </w:ins>
      <w:ins w:id="215" w:author="Wang, Xiaofei (Clement)" w:date="2019-01-15T09:18:00Z">
        <w:r w:rsidR="00BC2094" w:rsidRPr="00BC2094">
          <w:rPr>
            <w:rStyle w:val="SC11204811"/>
            <w:b w:val="0"/>
            <w:highlight w:val="cyan"/>
            <w:rPrChange w:id="216" w:author="Wang, Xiaofei (Clement)" w:date="2019-01-15T09:20:00Z">
              <w:rPr>
                <w:rStyle w:val="SC11204811"/>
                <w:b w:val="0"/>
              </w:rPr>
            </w:rPrChange>
          </w:rPr>
          <w:t>that is different than its recommendation,</w:t>
        </w:r>
      </w:ins>
      <w:ins w:id="217" w:author="Wang, Xiaofei (Clement)" w:date="2019-01-12T19:02:00Z">
        <w:r w:rsidR="00967F6F" w:rsidRPr="00BC2094">
          <w:rPr>
            <w:rStyle w:val="SC11204811"/>
            <w:b w:val="0"/>
            <w:highlight w:val="cyan"/>
            <w:rPrChange w:id="218" w:author="Wang, Xiaofei (Clement)" w:date="2019-01-15T09:20:00Z">
              <w:rPr>
                <w:color w:val="1F497D"/>
              </w:rPr>
            </w:rPrChange>
          </w:rPr>
          <w:t xml:space="preserve"> </w:t>
        </w:r>
      </w:ins>
      <w:ins w:id="219" w:author="Wang, Xiaofei (Clement)" w:date="2019-01-15T09:19:00Z">
        <w:r w:rsidR="00BC2094" w:rsidRPr="00BC2094">
          <w:rPr>
            <w:rStyle w:val="SC11204811"/>
            <w:b w:val="0"/>
            <w:highlight w:val="cyan"/>
            <w:rPrChange w:id="220" w:author="Wang, Xiaofei (Clement)" w:date="2019-01-15T09:20:00Z">
              <w:rPr>
                <w:rStyle w:val="SC11204811"/>
                <w:b w:val="0"/>
              </w:rPr>
            </w:rPrChange>
          </w:rPr>
          <w:t>it</w:t>
        </w:r>
      </w:ins>
      <w:ins w:id="221" w:author="Wang, Xiaofei (Clement)" w:date="2019-01-12T19:02:00Z">
        <w:r w:rsidR="00BC2094" w:rsidRPr="00BC2094">
          <w:rPr>
            <w:rStyle w:val="SC11204811"/>
            <w:b w:val="0"/>
            <w:highlight w:val="cyan"/>
            <w:rPrChange w:id="222" w:author="Wang, Xiaofei (Clement)" w:date="2019-01-15T09:20:00Z">
              <w:rPr>
                <w:rStyle w:val="SC11204811"/>
                <w:b w:val="0"/>
              </w:rPr>
            </w:rPrChange>
          </w:rPr>
          <w:t xml:space="preserve"> should</w:t>
        </w:r>
        <w:r w:rsidR="00967F6F" w:rsidRPr="00BC2094">
          <w:rPr>
            <w:rStyle w:val="SC11204811"/>
            <w:b w:val="0"/>
            <w:highlight w:val="cyan"/>
            <w:rPrChange w:id="223" w:author="Wang, Xiaofei (Clement)" w:date="2019-01-15T09:20:00Z">
              <w:rPr>
                <w:color w:val="1F497D"/>
              </w:rPr>
            </w:rPrChange>
          </w:rPr>
          <w:t xml:space="preserve"> </w:t>
        </w:r>
        <w:r w:rsidR="00967F6F" w:rsidRPr="00BC2094">
          <w:rPr>
            <w:rStyle w:val="SC11204811"/>
            <w:b w:val="0"/>
            <w:rPrChange w:id="224" w:author="Wang, Xiaofei (Clement)" w:date="2019-01-15T09:20:00Z">
              <w:rPr>
                <w:color w:val="1F497D"/>
              </w:rPr>
            </w:rPrChange>
          </w:rPr>
          <w:t>not recommend on the WUR Channel Offset</w:t>
        </w:r>
      </w:ins>
      <w:ins w:id="225" w:author="Wang, Xiaofei (Clement)" w:date="2019-01-15T09:19:00Z">
        <w:r w:rsidR="00F654A2" w:rsidRPr="00F654A2">
          <w:rPr>
            <w:rStyle w:val="SC11204811"/>
            <w:b w:val="0"/>
            <w:highlight w:val="cyan"/>
          </w:rPr>
          <w:t xml:space="preserve"> for the remainder of the association</w:t>
        </w:r>
      </w:ins>
      <w:ins w:id="226" w:author="Wang, Xiaofei (Clement)" w:date="2019-01-12T19:02:00Z">
        <w:r w:rsidR="00967F6F" w:rsidRPr="00BC2094">
          <w:rPr>
            <w:rStyle w:val="SC11204811"/>
            <w:b w:val="0"/>
            <w:highlight w:val="cyan"/>
            <w:rPrChange w:id="227" w:author="Wang, Xiaofei (Clement)" w:date="2019-01-15T09:20:00Z">
              <w:rPr>
                <w:color w:val="1F497D"/>
              </w:rPr>
            </w:rPrChange>
          </w:rPr>
          <w:t>.</w:t>
        </w:r>
        <w:r w:rsidR="00967F6F" w:rsidRPr="00885124">
          <w:rPr>
            <w:rStyle w:val="SC11204811"/>
            <w:b w:val="0"/>
            <w:rPrChange w:id="228" w:author="Wang, Xiaofei (Clement)" w:date="2019-01-13T00:20:00Z">
              <w:rPr>
                <w:color w:val="1F497D"/>
              </w:rPr>
            </w:rPrChange>
          </w:rPr>
          <w:t xml:space="preserve"> In that case, the Recommended WUR Channel Offset field is either not sent at all, if the WUR STA has no recommendation on the data rate to be used for WUR wake up frames, or is sent with value 7, if the WUR STA has a recommendation regarding the data rate to be used for WUR wake up frames (i.e., when the value in the Recommended WUR Wake Up Frame Rate field is either value 1 or value 2).</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29"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37DF" w14:textId="77777777" w:rsidR="006A6B72" w:rsidRDefault="006A6B72">
      <w:r>
        <w:separator/>
      </w:r>
    </w:p>
  </w:endnote>
  <w:endnote w:type="continuationSeparator" w:id="0">
    <w:p w14:paraId="17999F18" w14:textId="77777777" w:rsidR="006A6B72" w:rsidRDefault="006A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6A6B7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4A36" w14:textId="77777777" w:rsidR="006A6B72" w:rsidRDefault="006A6B72">
      <w:r>
        <w:separator/>
      </w:r>
    </w:p>
  </w:footnote>
  <w:footnote w:type="continuationSeparator" w:id="0">
    <w:p w14:paraId="1916DDE4" w14:textId="77777777" w:rsidR="006A6B72" w:rsidRDefault="006A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AF71054"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fldSimple w:instr=" TITLE  \* MERGEFORMAT ">
      <w:r>
        <w:t>doc.: IEEE 802.11-19</w:t>
      </w:r>
      <w:r w:rsidR="00FE05E8">
        <w:t>/</w:t>
      </w:r>
    </w:fldSimple>
    <w:r w:rsidR="00AF3048">
      <w:rPr>
        <w:lang w:eastAsia="ko-KR"/>
      </w:rPr>
      <w:t>0036</w:t>
    </w:r>
    <w:r w:rsidR="00885124">
      <w:rPr>
        <w:lang w:eastAsia="ko-KR"/>
      </w:rPr>
      <w:t>r</w:t>
    </w:r>
    <w:r w:rsidR="002D2704">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Wang, Xiaofei (Clement) [2]">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231F"/>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7183"/>
    <w:rsid w:val="008A2992"/>
    <w:rsid w:val="008A3B43"/>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5B12"/>
    <w:rsid w:val="0091703E"/>
    <w:rsid w:val="00920771"/>
    <w:rsid w:val="00920C8A"/>
    <w:rsid w:val="00921E02"/>
    <w:rsid w:val="009225A7"/>
    <w:rsid w:val="009235F0"/>
    <w:rsid w:val="00924D61"/>
    <w:rsid w:val="009278D5"/>
    <w:rsid w:val="00927FEB"/>
    <w:rsid w:val="00931F71"/>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B7D-D0AF-498C-B198-572D46E3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0</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103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5</cp:revision>
  <cp:lastPrinted>2010-05-04T03:47:00Z</cp:lastPrinted>
  <dcterms:created xsi:type="dcterms:W3CDTF">2019-01-16T16:40:00Z</dcterms:created>
  <dcterms:modified xsi:type="dcterms:W3CDTF">2019-0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